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</w:t>
      </w:r>
      <w:proofErr w:type="gramStart"/>
      <w:r>
        <w:rPr>
          <w:b/>
          <w:sz w:val="44"/>
        </w:rPr>
        <w:t xml:space="preserve">Framework </w:t>
      </w:r>
      <w:r w:rsidR="004F440C">
        <w:rPr>
          <w:b/>
          <w:sz w:val="44"/>
        </w:rPr>
        <w:t xml:space="preserve"> Project</w:t>
      </w:r>
      <w:proofErr w:type="gramEnd"/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 xml:space="preserve">Dr. </w:t>
      </w:r>
      <w:proofErr w:type="spellStart"/>
      <w:r>
        <w:rPr>
          <w:b/>
          <w:sz w:val="36"/>
        </w:rPr>
        <w:t>Awais</w:t>
      </w:r>
      <w:proofErr w:type="spellEnd"/>
      <w:r>
        <w:rPr>
          <w:b/>
          <w:sz w:val="36"/>
        </w:rPr>
        <w:t xml:space="preserve">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Muhammad </w:t>
      </w:r>
      <w:proofErr w:type="spellStart"/>
      <w:r>
        <w:rPr>
          <w:b/>
          <w:sz w:val="40"/>
        </w:rPr>
        <w:t>Safe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lah</w:t>
      </w:r>
      <w:proofErr w:type="spellEnd"/>
      <w:r>
        <w:rPr>
          <w:b/>
          <w:sz w:val="40"/>
        </w:rPr>
        <w:t>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epartment of Computer </w:t>
      </w:r>
      <w:proofErr w:type="spellStart"/>
      <w:r>
        <w:rPr>
          <w:b/>
          <w:sz w:val="40"/>
        </w:rPr>
        <w:t>Sicence</w:t>
      </w:r>
      <w:proofErr w:type="spellEnd"/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University of Engineering and </w:t>
      </w:r>
      <w:proofErr w:type="spellStart"/>
      <w:r>
        <w:rPr>
          <w:b/>
          <w:sz w:val="40"/>
        </w:rPr>
        <w:t>Technonlogy</w:t>
      </w:r>
      <w:proofErr w:type="spellEnd"/>
      <w:r>
        <w:rPr>
          <w:b/>
          <w:sz w:val="40"/>
        </w:rPr>
        <w:t xml:space="preserve">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Default="001871B0" w:rsidP="004F440C">
      <w:pPr>
        <w:pStyle w:val="Title"/>
        <w:jc w:val="center"/>
        <w:rPr>
          <w:b/>
        </w:rPr>
      </w:pPr>
      <w:r>
        <w:rPr>
          <w:b/>
        </w:rPr>
        <w:t xml:space="preserve">Framework for Making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s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37153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5AF" w:rsidRDefault="00A845AF">
          <w:pPr>
            <w:pStyle w:val="TOCHeading"/>
          </w:pPr>
          <w:r>
            <w:t>Table of Contents</w:t>
          </w:r>
        </w:p>
        <w:p w:rsidR="00834A37" w:rsidRDefault="00A84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16680" w:history="1">
            <w:r w:rsidR="00834A37" w:rsidRPr="00F45167">
              <w:rPr>
                <w:rStyle w:val="Hyperlink"/>
                <w:noProof/>
              </w:rPr>
              <w:t>Problem Statement:</w:t>
            </w:r>
            <w:r w:rsidR="00834A37">
              <w:rPr>
                <w:noProof/>
                <w:webHidden/>
              </w:rPr>
              <w:tab/>
            </w:r>
            <w:r w:rsidR="00834A37">
              <w:rPr>
                <w:noProof/>
                <w:webHidden/>
              </w:rPr>
              <w:fldChar w:fldCharType="begin"/>
            </w:r>
            <w:r w:rsidR="00834A37">
              <w:rPr>
                <w:noProof/>
                <w:webHidden/>
              </w:rPr>
              <w:instrText xml:space="preserve"> PAGEREF _Toc72916680 \h </w:instrText>
            </w:r>
            <w:r w:rsidR="00834A37">
              <w:rPr>
                <w:noProof/>
                <w:webHidden/>
              </w:rPr>
            </w:r>
            <w:r w:rsidR="00834A37">
              <w:rPr>
                <w:noProof/>
                <w:webHidden/>
              </w:rPr>
              <w:fldChar w:fldCharType="separate"/>
            </w:r>
            <w:r w:rsidR="00834A37">
              <w:rPr>
                <w:noProof/>
                <w:webHidden/>
              </w:rPr>
              <w:t>3</w:t>
            </w:r>
            <w:r w:rsidR="00834A37"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81" w:history="1">
            <w:r w:rsidRPr="00F45167">
              <w:rPr>
                <w:rStyle w:val="Hyperlink"/>
                <w:noProof/>
              </w:rPr>
              <w:t>Previous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82" w:history="1">
            <w:r w:rsidRPr="00F45167">
              <w:rPr>
                <w:rStyle w:val="Hyperlink"/>
                <w:noProof/>
              </w:rPr>
              <w:t>Solution/Current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83" w:history="1">
            <w:r w:rsidRPr="00F45167">
              <w:rPr>
                <w:rStyle w:val="Hyperlink"/>
                <w:noProof/>
              </w:rPr>
              <w:t>Design Dec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84" w:history="1">
            <w:r w:rsidRPr="00F45167">
              <w:rPr>
                <w:rStyle w:val="Hyperlink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85" w:history="1">
            <w:r w:rsidRPr="00F45167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86" w:history="1">
            <w:r w:rsidRPr="00F45167">
              <w:rPr>
                <w:rStyle w:val="Hyperlink"/>
                <w:noProof/>
              </w:rPr>
              <w:t>For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87" w:history="1">
            <w:r w:rsidRPr="00F45167">
              <w:rPr>
                <w:rStyle w:val="Hyperlink"/>
                <w:noProof/>
              </w:rPr>
              <w:t>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88" w:history="1">
            <w:r w:rsidRPr="00F45167">
              <w:rPr>
                <w:rStyle w:val="Hyperlink"/>
                <w:noProof/>
              </w:rPr>
              <w:t>Game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89" w:history="1">
            <w:r w:rsidRPr="00F45167">
              <w:rPr>
                <w:rStyle w:val="Hyperlink"/>
                <w:noProof/>
              </w:rPr>
              <w:t>IM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90" w:history="1">
            <w:r w:rsidRPr="00F45167">
              <w:rPr>
                <w:rStyle w:val="Hyperlink"/>
                <w:noProof/>
              </w:rPr>
              <w:t>MovementPa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91" w:history="1">
            <w:r w:rsidRPr="00F45167">
              <w:rPr>
                <w:rStyle w:val="Hyperlink"/>
                <w:noProof/>
              </w:rPr>
              <w:t>MovementWith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92" w:history="1">
            <w:r w:rsidRPr="00F45167">
              <w:rPr>
                <w:rStyle w:val="Hyperlink"/>
                <w:noProof/>
              </w:rPr>
              <w:t>MovementR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93" w:history="1">
            <w:r w:rsidRPr="00F45167">
              <w:rPr>
                <w:rStyle w:val="Hyperlink"/>
                <w:noProof/>
              </w:rPr>
              <w:t>MovementLe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94" w:history="1">
            <w:r w:rsidRPr="00F45167">
              <w:rPr>
                <w:rStyle w:val="Hyperlink"/>
                <w:noProof/>
              </w:rPr>
              <w:t>MovementCircu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95" w:history="1">
            <w:r w:rsidRPr="00F45167">
              <w:rPr>
                <w:rStyle w:val="Hyperlink"/>
                <w:noProof/>
              </w:rPr>
              <w:t>Object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96" w:history="1">
            <w:r w:rsidRPr="00F45167">
              <w:rPr>
                <w:rStyle w:val="Hyperlink"/>
                <w:noProof/>
              </w:rPr>
              <w:t>Object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37" w:rsidRDefault="00834A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916697" w:history="1">
            <w:r w:rsidRPr="00F45167">
              <w:rPr>
                <w:rStyle w:val="Hyperlink"/>
                <w:noProof/>
              </w:rPr>
              <w:t>Patrol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AF" w:rsidRDefault="00A845AF">
          <w:r>
            <w:rPr>
              <w:b/>
              <w:bCs/>
              <w:noProof/>
            </w:rPr>
            <w:fldChar w:fldCharType="end"/>
          </w:r>
        </w:p>
      </w:sdtContent>
    </w:sdt>
    <w:p w:rsidR="00A845AF" w:rsidRDefault="00A845AF">
      <w:pPr>
        <w:spacing w:after="160" w:line="259" w:lineRule="auto"/>
      </w:pPr>
      <w:r>
        <w:br w:type="page"/>
      </w:r>
      <w:bookmarkStart w:id="0" w:name="_GoBack"/>
      <w:bookmarkEnd w:id="0"/>
    </w:p>
    <w:p w:rsidR="004F440C" w:rsidRDefault="004F440C" w:rsidP="004F440C"/>
    <w:p w:rsidR="001871B0" w:rsidRPr="00F869BD" w:rsidRDefault="00F869BD" w:rsidP="00F869BD">
      <w:pPr>
        <w:pStyle w:val="Heading1"/>
      </w:pPr>
      <w:bookmarkStart w:id="1" w:name="_Ref72315471"/>
      <w:bookmarkStart w:id="2" w:name="_Toc72916680"/>
      <w:r w:rsidRPr="00F869BD">
        <w:t>Problem Statement</w:t>
      </w:r>
      <w:r w:rsidR="004F440C" w:rsidRPr="00F869BD">
        <w:t>:</w:t>
      </w:r>
      <w:bookmarkEnd w:id="1"/>
      <w:bookmarkEnd w:id="2"/>
    </w:p>
    <w:p w:rsidR="00F869BD" w:rsidRPr="00F869BD" w:rsidRDefault="001F78B4" w:rsidP="00F869BD">
      <w:pPr>
        <w:ind w:left="720"/>
        <w:rPr>
          <w:sz w:val="24"/>
        </w:rPr>
      </w:pPr>
      <w:r>
        <w:rPr>
          <w:sz w:val="24"/>
        </w:rPr>
        <w:t xml:space="preserve">We want developers to use our framework but we don’t want to give them our code. Also we don’t want the developers to be able to instantiate the </w:t>
      </w:r>
      <w:proofErr w:type="spellStart"/>
      <w:r>
        <w:rPr>
          <w:sz w:val="24"/>
        </w:rPr>
        <w:t>GameObject</w:t>
      </w:r>
      <w:proofErr w:type="spellEnd"/>
      <w:r>
        <w:rPr>
          <w:sz w:val="24"/>
        </w:rPr>
        <w:t xml:space="preserve"> object independently but only through the </w:t>
      </w:r>
      <w:proofErr w:type="spellStart"/>
      <w:r>
        <w:rPr>
          <w:sz w:val="24"/>
        </w:rPr>
        <w:t>ObjectFactory</w:t>
      </w:r>
      <w:proofErr w:type="spellEnd"/>
      <w:r>
        <w:rPr>
          <w:sz w:val="24"/>
        </w:rPr>
        <w:t xml:space="preserve"> class.</w:t>
      </w:r>
    </w:p>
    <w:p w:rsidR="00A50743" w:rsidRDefault="00A50743" w:rsidP="00F869BD">
      <w:pPr>
        <w:pStyle w:val="Heading1"/>
      </w:pPr>
      <w:r w:rsidRPr="00F869BD">
        <w:t xml:space="preserve"> </w:t>
      </w:r>
      <w:bookmarkStart w:id="3" w:name="_Toc72916681"/>
      <w:r w:rsidR="00F869BD" w:rsidRPr="00F869BD">
        <w:t>Previous Solution:</w:t>
      </w:r>
      <w:bookmarkEnd w:id="3"/>
    </w:p>
    <w:p w:rsidR="00B12AAC" w:rsidRDefault="001F78B4" w:rsidP="00F85B6B">
      <w:r>
        <w:t>No previous attempt to solve this problem.</w:t>
      </w:r>
    </w:p>
    <w:p w:rsidR="001F78B4" w:rsidRPr="007E48BB" w:rsidRDefault="001F78B4" w:rsidP="001F78B4"/>
    <w:p w:rsidR="001F78B4" w:rsidRDefault="001F78B4" w:rsidP="001F78B4">
      <w:pPr>
        <w:pStyle w:val="Heading1"/>
      </w:pPr>
      <w:bookmarkStart w:id="4" w:name="_Toc72916682"/>
      <w:r>
        <w:t>Solution/Current Approach:</w:t>
      </w:r>
      <w:bookmarkEnd w:id="4"/>
    </w:p>
    <w:p w:rsidR="001F78B4" w:rsidRDefault="001F78B4" w:rsidP="001F78B4">
      <w:pPr>
        <w:pStyle w:val="Heading2"/>
      </w:pPr>
      <w:bookmarkStart w:id="5" w:name="_Toc72916683"/>
      <w:r>
        <w:t>Design Decision:</w:t>
      </w:r>
      <w:bookmarkEnd w:id="5"/>
    </w:p>
    <w:p w:rsidR="001F78B4" w:rsidRDefault="00D9265F" w:rsidP="001F78B4">
      <w:pPr>
        <w:pStyle w:val="ListParagraph"/>
        <w:numPr>
          <w:ilvl w:val="0"/>
          <w:numId w:val="13"/>
        </w:numPr>
      </w:pPr>
      <w:r>
        <w:t>For the first problem there is only one solution that is to make our project into a class library and ship it to our developers.</w:t>
      </w:r>
    </w:p>
    <w:p w:rsidR="00D9265F" w:rsidRDefault="00D9265F" w:rsidP="001F78B4">
      <w:pPr>
        <w:pStyle w:val="ListParagraph"/>
        <w:numPr>
          <w:ilvl w:val="0"/>
          <w:numId w:val="13"/>
        </w:numPr>
      </w:pPr>
      <w:r>
        <w:t>For the second problem we have 2 choices:</w:t>
      </w:r>
    </w:p>
    <w:p w:rsidR="00D9265F" w:rsidRDefault="00D9265F" w:rsidP="00D9265F">
      <w:pPr>
        <w:pStyle w:val="ListParagraph"/>
        <w:numPr>
          <w:ilvl w:val="1"/>
          <w:numId w:val="13"/>
        </w:numPr>
      </w:pPr>
      <w:r>
        <w:t xml:space="preserve">Make the constructors of </w:t>
      </w:r>
      <w:proofErr w:type="spellStart"/>
      <w:r>
        <w:t>GameObject</w:t>
      </w:r>
      <w:proofErr w:type="spellEnd"/>
      <w:r>
        <w:t xml:space="preserve"> class as protected and inherit the factory class from it.</w:t>
      </w:r>
    </w:p>
    <w:p w:rsidR="00D9265F" w:rsidRDefault="00D9265F" w:rsidP="00D9265F">
      <w:pPr>
        <w:pStyle w:val="ListParagraph"/>
        <w:numPr>
          <w:ilvl w:val="1"/>
          <w:numId w:val="13"/>
        </w:numPr>
      </w:pPr>
      <w:r>
        <w:t xml:space="preserve">Make the constructors of the </w:t>
      </w:r>
      <w:proofErr w:type="spellStart"/>
      <w:r>
        <w:t>GameObject</w:t>
      </w:r>
      <w:proofErr w:type="spellEnd"/>
      <w:r>
        <w:t xml:space="preserve"> class as </w:t>
      </w:r>
      <w:r>
        <w:rPr>
          <w:b/>
          <w:u w:val="single"/>
        </w:rPr>
        <w:t>internal</w:t>
      </w:r>
      <w:r>
        <w:t xml:space="preserve"> so the developers that use our framework cannot instantiate it.</w:t>
      </w:r>
    </w:p>
    <w:p w:rsidR="00D9265F" w:rsidRDefault="00D9265F" w:rsidP="00D9265F">
      <w:pPr>
        <w:ind w:left="1080"/>
      </w:pPr>
      <w:r w:rsidRPr="00D9265F">
        <w:rPr>
          <w:b/>
          <w:u w:val="single"/>
        </w:rPr>
        <w:t>Demerits:</w:t>
      </w:r>
      <w:r>
        <w:t xml:space="preserve"> </w:t>
      </w:r>
    </w:p>
    <w:p w:rsidR="00D9265F" w:rsidRDefault="00D9265F" w:rsidP="00D9265F">
      <w:pPr>
        <w:ind w:left="1080" w:firstLine="360"/>
      </w:pPr>
      <w:r>
        <w:t>The demerits of the first approach are as follows:</w:t>
      </w:r>
    </w:p>
    <w:p w:rsidR="00D9265F" w:rsidRDefault="00D9265F" w:rsidP="00D9265F">
      <w:pPr>
        <w:pStyle w:val="ListParagraph"/>
        <w:numPr>
          <w:ilvl w:val="0"/>
          <w:numId w:val="14"/>
        </w:numPr>
      </w:pPr>
      <w:proofErr w:type="spellStart"/>
      <w:r>
        <w:t>ObjectFactory</w:t>
      </w:r>
      <w:proofErr w:type="spellEnd"/>
      <w:r>
        <w:t xml:space="preserve"> </w:t>
      </w:r>
      <w:r>
        <w:rPr>
          <w:b/>
          <w:i/>
        </w:rPr>
        <w:t>is not</w:t>
      </w:r>
      <w:r>
        <w:t xml:space="preserve"> a </w:t>
      </w:r>
      <w:proofErr w:type="spellStart"/>
      <w:r>
        <w:t>GameObject</w:t>
      </w:r>
      <w:proofErr w:type="spellEnd"/>
      <w:r>
        <w:t>.</w:t>
      </w:r>
    </w:p>
    <w:p w:rsidR="00D9265F" w:rsidRDefault="00D9265F" w:rsidP="00D9265F">
      <w:pPr>
        <w:pStyle w:val="ListParagraph"/>
        <w:numPr>
          <w:ilvl w:val="0"/>
          <w:numId w:val="14"/>
        </w:numPr>
      </w:pPr>
      <w:r>
        <w:t xml:space="preserve">We don’t want the </w:t>
      </w:r>
      <w:proofErr w:type="spellStart"/>
      <w:r>
        <w:t>ObjectFactory</w:t>
      </w:r>
      <w:proofErr w:type="spellEnd"/>
      <w:r>
        <w:t xml:space="preserve"> to contain the attribute sand methods of </w:t>
      </w:r>
      <w:proofErr w:type="spellStart"/>
      <w:r>
        <w:t>GameObject</w:t>
      </w:r>
      <w:proofErr w:type="spellEnd"/>
      <w:r>
        <w:t>.</w:t>
      </w:r>
    </w:p>
    <w:p w:rsidR="00D9265F" w:rsidRDefault="00D9265F" w:rsidP="00D9265F">
      <w:pPr>
        <w:pStyle w:val="ListParagraph"/>
        <w:numPr>
          <w:ilvl w:val="0"/>
          <w:numId w:val="14"/>
        </w:numPr>
      </w:pPr>
      <w:r>
        <w:t xml:space="preserve">In future if we want to use multiple classes in out </w:t>
      </w:r>
      <w:proofErr w:type="spellStart"/>
      <w:r>
        <w:t>ObjectFactory</w:t>
      </w:r>
      <w:proofErr w:type="spellEnd"/>
      <w:r>
        <w:t xml:space="preserve">, we it’ll be impossible due to multiple inheritance </w:t>
      </w:r>
      <w:proofErr w:type="gramStart"/>
      <w:r>
        <w:t>problem</w:t>
      </w:r>
      <w:proofErr w:type="gramEnd"/>
      <w:r>
        <w:t>.</w:t>
      </w:r>
    </w:p>
    <w:p w:rsidR="00D9265F" w:rsidRDefault="00D9265F" w:rsidP="00D9265F">
      <w:pPr>
        <w:pStyle w:val="ListParagraph"/>
        <w:numPr>
          <w:ilvl w:val="0"/>
          <w:numId w:val="14"/>
        </w:numPr>
      </w:pPr>
      <w:r>
        <w:t>This approach is not an elegant approach.</w:t>
      </w:r>
    </w:p>
    <w:p w:rsidR="00D9265F" w:rsidRDefault="00D9265F" w:rsidP="00D9265F">
      <w:pPr>
        <w:ind w:left="720"/>
      </w:pPr>
      <w:r>
        <w:rPr>
          <w:b/>
          <w:u w:val="single"/>
        </w:rPr>
        <w:t>Decision:</w:t>
      </w:r>
      <w:r>
        <w:t xml:space="preserve"> Due to above mentioned </w:t>
      </w:r>
      <w:proofErr w:type="gramStart"/>
      <w:r>
        <w:t>factors,</w:t>
      </w:r>
      <w:proofErr w:type="gramEnd"/>
      <w:r>
        <w:t xml:space="preserve"> we pick the second option of using </w:t>
      </w:r>
      <w:r>
        <w:rPr>
          <w:b/>
          <w:i/>
        </w:rPr>
        <w:t xml:space="preserve">internal </w:t>
      </w:r>
      <w:r>
        <w:t xml:space="preserve">as the access modifier for </w:t>
      </w:r>
      <w:proofErr w:type="spellStart"/>
      <w:r>
        <w:t>construtors</w:t>
      </w:r>
      <w:proofErr w:type="spellEnd"/>
      <w:r>
        <w:t xml:space="preserve"> of the </w:t>
      </w:r>
      <w:proofErr w:type="spellStart"/>
      <w:r>
        <w:t>GameObject</w:t>
      </w:r>
      <w:proofErr w:type="spellEnd"/>
      <w:r>
        <w:t xml:space="preserve"> class.</w:t>
      </w:r>
    </w:p>
    <w:p w:rsidR="00834A37" w:rsidRDefault="00834A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834A37" w:rsidRPr="00D9265F" w:rsidRDefault="00834A37" w:rsidP="00D9265F">
      <w:pPr>
        <w:ind w:left="720"/>
      </w:pPr>
    </w:p>
    <w:p w:rsidR="00D9265F" w:rsidRPr="00D9265F" w:rsidRDefault="00D9265F" w:rsidP="00D9265F">
      <w:pPr>
        <w:ind w:left="1080"/>
      </w:pPr>
    </w:p>
    <w:p w:rsidR="001F78B4" w:rsidRDefault="001F78B4" w:rsidP="001F78B4">
      <w:pPr>
        <w:pStyle w:val="Heading2"/>
      </w:pPr>
      <w:bookmarkStart w:id="6" w:name="_Toc72916684"/>
      <w:r>
        <w:t>UML Diagram:</w:t>
      </w:r>
      <w:bookmarkEnd w:id="6"/>
    </w:p>
    <w:p w:rsidR="001F78B4" w:rsidRDefault="001F78B4" w:rsidP="001F78B4">
      <w:r>
        <w:rPr>
          <w:noProof/>
        </w:rPr>
        <w:drawing>
          <wp:anchor distT="0" distB="0" distL="114300" distR="114300" simplePos="0" relativeHeight="251660288" behindDoc="0" locked="0" layoutInCell="1" allowOverlap="1" wp14:anchorId="1669112E" wp14:editId="57C4E22F">
            <wp:simplePos x="0" y="0"/>
            <wp:positionH relativeFrom="column">
              <wp:posOffset>0</wp:posOffset>
            </wp:positionH>
            <wp:positionV relativeFrom="paragraph">
              <wp:posOffset>2824</wp:posOffset>
            </wp:positionV>
            <wp:extent cx="6155140" cy="46163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6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140" cy="461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F78B4" w:rsidRDefault="001F78B4" w:rsidP="00F85B6B"/>
    <w:p w:rsidR="00F85B6B" w:rsidRPr="00B12AAC" w:rsidRDefault="00F85B6B" w:rsidP="00F85B6B"/>
    <w:p w:rsidR="001F78B4" w:rsidRDefault="001F78B4" w:rsidP="001F78B4">
      <w:pPr>
        <w:pStyle w:val="Heading1"/>
      </w:pPr>
      <w:bookmarkStart w:id="7" w:name="_Toc72916685"/>
      <w:r>
        <w:t>Code:</w:t>
      </w:r>
      <w:bookmarkEnd w:id="7"/>
    </w:p>
    <w:p w:rsidR="001F78B4" w:rsidRDefault="001F78B4" w:rsidP="001F78B4">
      <w:pPr>
        <w:pStyle w:val="Heading3"/>
      </w:pPr>
      <w:bookmarkStart w:id="8" w:name="_Toc72916686"/>
      <w:r>
        <w:t>Form1:</w:t>
      </w:r>
      <w:bookmarkEnd w:id="8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counter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er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actory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layer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15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lay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100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circ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D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00, 5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up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atrol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Right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R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00, 5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lef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atrol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igh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righ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rightMov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leftMov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circular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Right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righ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Label.Tex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$"Objects: 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getTotalObjects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9" w:name="_Toc72916687"/>
      <w:r>
        <w:t>Game:</w:t>
      </w:r>
      <w:bookmarkEnd w:id="9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Instance(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B3647A" w:rsidRDefault="001F78B4" w:rsidP="001F78B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0" w:name="_Toc72916688"/>
      <w:proofErr w:type="spellStart"/>
      <w:r>
        <w:t>GameObject</w:t>
      </w:r>
      <w:proofErr w:type="spellEnd"/>
      <w:r>
        <w:t>:</w:t>
      </w:r>
      <w:bookmarkEnd w:id="10"/>
      <w:r>
        <w:t xml:space="preserve"> </w:t>
      </w:r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 w:rsidR="00834A37">
        <w:rPr>
          <w:rFonts w:ascii="Consolas" w:eastAsiaTheme="minorEastAsia" w:hAnsi="Consolas" w:cs="Consolas"/>
          <w:color w:val="0000FF"/>
          <w:sz w:val="19"/>
          <w:szCs w:val="19"/>
        </w:rPr>
        <w:t>internal</w:t>
      </w:r>
      <w:proofErr w:type="gramEnd"/>
      <w:r w:rsidR="00834A37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component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 w:rsidR="00834A37">
        <w:rPr>
          <w:rFonts w:ascii="Consolas" w:eastAsiaTheme="minorEastAsia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an Image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Size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SizeMode.Auto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 w:rsidR="00834A37">
        <w:rPr>
          <w:rFonts w:ascii="Consolas" w:eastAsiaTheme="minorEastAsia" w:hAnsi="Consolas" w:cs="Consolas"/>
          <w:color w:val="0000FF"/>
          <w:sz w:val="19"/>
          <w:szCs w:val="19"/>
        </w:rPr>
        <w:t>internal</w:t>
      </w:r>
      <w:proofErr w:type="gramEnd"/>
      <w:r w:rsidR="00834A37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of custom size from a an Image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Utility function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Loc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BackCol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lor.Transpar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834A37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}</w:t>
      </w:r>
    </w:p>
    <w:p w:rsidR="001F78B4" w:rsidRDefault="001F78B4" w:rsidP="001F78B4">
      <w:pPr>
        <w:pStyle w:val="Heading3"/>
      </w:pPr>
      <w:bookmarkStart w:id="11" w:name="_Toc72916689"/>
      <w:proofErr w:type="spellStart"/>
      <w:r>
        <w:t>IMovement</w:t>
      </w:r>
      <w:proofErr w:type="spellEnd"/>
      <w:r>
        <w:t>:</w:t>
      </w:r>
      <w:bookmarkEnd w:id="11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interface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IMovement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;</w:t>
      </w:r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2" w:name="_Toc72916690"/>
      <w:proofErr w:type="spellStart"/>
      <w:r>
        <w:t>MovementPatrol</w:t>
      </w:r>
      <w:proofErr w:type="spellEnd"/>
      <w:r>
        <w:t>:</w:t>
      </w:r>
      <w:bookmarkEnd w:id="12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MovementPatrol</w:t>
      </w:r>
      <w:proofErr w:type="spellEnd"/>
      <w:r w:rsidR="001F78B4"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 w:rsidR="001F78B4"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up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Point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lef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Point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1F78B4" w:rsidP="001F78B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3" w:name="_Toc72916691"/>
      <w:proofErr w:type="spellStart"/>
      <w:r>
        <w:lastRenderedPageBreak/>
        <w:t>MovementWithKey</w:t>
      </w:r>
      <w:proofErr w:type="spellEnd"/>
      <w:r>
        <w:t>:</w:t>
      </w:r>
      <w:bookmarkEnd w:id="13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 w:rsidR="001F78B4"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 w:rsidR="001F78B4"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Form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orm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.Find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hysic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physics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.Key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.Key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1F78B4" w:rsidP="001F78B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4" w:name="_Toc72916692"/>
      <w:proofErr w:type="spellStart"/>
      <w:r>
        <w:t>MovementRight</w:t>
      </w:r>
      <w:proofErr w:type="spellEnd"/>
      <w:r>
        <w:t>:</w:t>
      </w:r>
      <w:bookmarkEnd w:id="14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 w:rsidR="001F78B4"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 w:rsidR="001F78B4"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1F78B4" w:rsidP="001F78B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5" w:name="_Toc72916693"/>
      <w:proofErr w:type="spellStart"/>
      <w:r>
        <w:lastRenderedPageBreak/>
        <w:t>MovementLeft</w:t>
      </w:r>
      <w:proofErr w:type="spellEnd"/>
      <w:r>
        <w:t>:</w:t>
      </w:r>
      <w:bookmarkEnd w:id="15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 w:rsidR="001F78B4"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 w:rsidR="001F78B4"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1F78B4" w:rsidP="001F78B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6" w:name="_Toc72916694"/>
      <w:proofErr w:type="spellStart"/>
      <w:r>
        <w:t>MovementCircular</w:t>
      </w:r>
      <w:proofErr w:type="spellEnd"/>
      <w:r>
        <w:t>:</w:t>
      </w:r>
      <w:bookmarkEnd w:id="16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MovementCircular</w:t>
      </w:r>
      <w:proofErr w:type="spellEnd"/>
      <w:r w:rsidR="001F78B4"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 w:rsidR="001F78B4"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radius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radius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radiu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radius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 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0.05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radius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th.S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radius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th.Co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  <w:rPr>
          <w:rFonts w:eastAsiaTheme="minorEastAsia"/>
        </w:rPr>
      </w:pPr>
      <w:bookmarkStart w:id="17" w:name="_Toc72916695"/>
      <w:proofErr w:type="spellStart"/>
      <w:r>
        <w:rPr>
          <w:rFonts w:eastAsiaTheme="minorEastAsia"/>
        </w:rPr>
        <w:t>ObjectFactory</w:t>
      </w:r>
      <w:proofErr w:type="spellEnd"/>
      <w:r>
        <w:rPr>
          <w:rFonts w:eastAsiaTheme="minorEastAsia"/>
        </w:rPr>
        <w:t>:</w:t>
      </w:r>
      <w:bookmarkEnd w:id="17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20]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Instance(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++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++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++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TotalObjects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 = 0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count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;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  <w:rPr>
          <w:rFonts w:eastAsiaTheme="minorEastAsia"/>
        </w:rPr>
      </w:pPr>
      <w:bookmarkStart w:id="18" w:name="_Toc72916696"/>
      <w:proofErr w:type="spellStart"/>
      <w:r>
        <w:rPr>
          <w:rFonts w:eastAsiaTheme="minorEastAsia"/>
        </w:rPr>
        <w:t>ObjectType</w:t>
      </w:r>
      <w:proofErr w:type="spellEnd"/>
      <w:r>
        <w:rPr>
          <w:rFonts w:eastAsiaTheme="minorEastAsia"/>
        </w:rPr>
        <w:t>:</w:t>
      </w:r>
      <w:bookmarkEnd w:id="18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ObjectType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layer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irc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atrol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igh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lef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nonMovingObject</w:t>
      </w:r>
      <w:proofErr w:type="spellEnd"/>
      <w:proofErr w:type="gramEnd"/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</w:p>
    <w:p w:rsidR="001F78B4" w:rsidRDefault="001F78B4" w:rsidP="001F78B4">
      <w:pPr>
        <w:pStyle w:val="Heading3"/>
      </w:pPr>
      <w:bookmarkStart w:id="19" w:name="_Toc72916697"/>
      <w:proofErr w:type="spellStart"/>
      <w:r>
        <w:t>PatrolMode</w:t>
      </w:r>
      <w:proofErr w:type="spellEnd"/>
      <w:r>
        <w:t>:</w:t>
      </w:r>
      <w:bookmarkEnd w:id="19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PatrolMode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upDow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leftRight</w:t>
      </w:r>
      <w:proofErr w:type="spellEnd"/>
      <w:proofErr w:type="gramEnd"/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sectPr w:rsidR="001F78B4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50" w:rsidRDefault="009F2950" w:rsidP="001C279F">
      <w:pPr>
        <w:spacing w:line="240" w:lineRule="auto"/>
      </w:pPr>
      <w:r>
        <w:separator/>
      </w:r>
    </w:p>
  </w:endnote>
  <w:endnote w:type="continuationSeparator" w:id="0">
    <w:p w:rsidR="009F2950" w:rsidRDefault="009F2950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Content>
      <w:p w:rsidR="001F78B4" w:rsidRDefault="001F78B4" w:rsidP="001C279F">
        <w:pPr>
          <w:pStyle w:val="Footer"/>
          <w:jc w:val="right"/>
        </w:pPr>
      </w:p>
      <w:p w:rsidR="001F78B4" w:rsidRDefault="001F78B4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7B6E8999" wp14:editId="5AA1AA17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F78B4" w:rsidRDefault="001F78B4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F78B4" w:rsidRDefault="001F78B4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1F78B4" w:rsidRDefault="001F78B4" w:rsidP="001C279F">
        <w:pPr>
          <w:pStyle w:val="Footer"/>
        </w:pPr>
        <w:r>
          <w:tab/>
        </w:r>
      </w:p>
      <w:p w:rsidR="001F78B4" w:rsidRDefault="001F78B4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A3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F78B4" w:rsidRDefault="001F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50" w:rsidRDefault="009F2950" w:rsidP="001C279F">
      <w:pPr>
        <w:spacing w:line="240" w:lineRule="auto"/>
      </w:pPr>
      <w:r>
        <w:separator/>
      </w:r>
    </w:p>
  </w:footnote>
  <w:footnote w:type="continuationSeparator" w:id="0">
    <w:p w:rsidR="009F2950" w:rsidRDefault="009F2950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B4" w:rsidRPr="004F440C" w:rsidRDefault="001F78B4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CBE"/>
    <w:multiLevelType w:val="hybridMultilevel"/>
    <w:tmpl w:val="C81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66222"/>
    <w:multiLevelType w:val="hybridMultilevel"/>
    <w:tmpl w:val="15CC78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02C87"/>
    <w:rsid w:val="00015E40"/>
    <w:rsid w:val="00032776"/>
    <w:rsid w:val="00054995"/>
    <w:rsid w:val="000566EE"/>
    <w:rsid w:val="000606D9"/>
    <w:rsid w:val="00063476"/>
    <w:rsid w:val="000749B5"/>
    <w:rsid w:val="00084C49"/>
    <w:rsid w:val="00111554"/>
    <w:rsid w:val="00120E79"/>
    <w:rsid w:val="001375A5"/>
    <w:rsid w:val="00137735"/>
    <w:rsid w:val="00137FE8"/>
    <w:rsid w:val="00142256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3003"/>
    <w:rsid w:val="001E6725"/>
    <w:rsid w:val="001F0C7D"/>
    <w:rsid w:val="001F78B4"/>
    <w:rsid w:val="00212CEC"/>
    <w:rsid w:val="00226A43"/>
    <w:rsid w:val="00273CF6"/>
    <w:rsid w:val="002B6221"/>
    <w:rsid w:val="002D0361"/>
    <w:rsid w:val="002F3A43"/>
    <w:rsid w:val="00321F5C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41B7A"/>
    <w:rsid w:val="0047596A"/>
    <w:rsid w:val="004905B0"/>
    <w:rsid w:val="004D3725"/>
    <w:rsid w:val="004D50E9"/>
    <w:rsid w:val="004E71D5"/>
    <w:rsid w:val="004F2727"/>
    <w:rsid w:val="004F440C"/>
    <w:rsid w:val="005560E4"/>
    <w:rsid w:val="00565156"/>
    <w:rsid w:val="005A5903"/>
    <w:rsid w:val="005C7683"/>
    <w:rsid w:val="005D5924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34827"/>
    <w:rsid w:val="00642177"/>
    <w:rsid w:val="00671CB0"/>
    <w:rsid w:val="00675C29"/>
    <w:rsid w:val="00683D70"/>
    <w:rsid w:val="006940FA"/>
    <w:rsid w:val="006A7FFB"/>
    <w:rsid w:val="006C5C8E"/>
    <w:rsid w:val="006E3A92"/>
    <w:rsid w:val="006F1FF8"/>
    <w:rsid w:val="00711A6C"/>
    <w:rsid w:val="007278F1"/>
    <w:rsid w:val="00750C63"/>
    <w:rsid w:val="0075485F"/>
    <w:rsid w:val="00755591"/>
    <w:rsid w:val="0076477F"/>
    <w:rsid w:val="007667E4"/>
    <w:rsid w:val="0077002D"/>
    <w:rsid w:val="0079094B"/>
    <w:rsid w:val="00797B62"/>
    <w:rsid w:val="007B65A0"/>
    <w:rsid w:val="007C2F23"/>
    <w:rsid w:val="007E48BB"/>
    <w:rsid w:val="007F226F"/>
    <w:rsid w:val="008052ED"/>
    <w:rsid w:val="00834A37"/>
    <w:rsid w:val="00853488"/>
    <w:rsid w:val="00864BFD"/>
    <w:rsid w:val="008A1060"/>
    <w:rsid w:val="008A7063"/>
    <w:rsid w:val="008E464D"/>
    <w:rsid w:val="008F0B03"/>
    <w:rsid w:val="00902A4D"/>
    <w:rsid w:val="009435AD"/>
    <w:rsid w:val="00986350"/>
    <w:rsid w:val="00987039"/>
    <w:rsid w:val="009924E5"/>
    <w:rsid w:val="009B0A40"/>
    <w:rsid w:val="009F2950"/>
    <w:rsid w:val="009F637A"/>
    <w:rsid w:val="00A24CA3"/>
    <w:rsid w:val="00A32194"/>
    <w:rsid w:val="00A32551"/>
    <w:rsid w:val="00A35E7C"/>
    <w:rsid w:val="00A403F4"/>
    <w:rsid w:val="00A50743"/>
    <w:rsid w:val="00A515A7"/>
    <w:rsid w:val="00A565E3"/>
    <w:rsid w:val="00A66D1D"/>
    <w:rsid w:val="00A66EB2"/>
    <w:rsid w:val="00A845AF"/>
    <w:rsid w:val="00AB50CD"/>
    <w:rsid w:val="00AC28BD"/>
    <w:rsid w:val="00B00193"/>
    <w:rsid w:val="00B12AAC"/>
    <w:rsid w:val="00B3152B"/>
    <w:rsid w:val="00B3647A"/>
    <w:rsid w:val="00B807F2"/>
    <w:rsid w:val="00B9069A"/>
    <w:rsid w:val="00BB5D06"/>
    <w:rsid w:val="00BC6D16"/>
    <w:rsid w:val="00BD1D08"/>
    <w:rsid w:val="00BE22F2"/>
    <w:rsid w:val="00BF2221"/>
    <w:rsid w:val="00C27707"/>
    <w:rsid w:val="00C31D47"/>
    <w:rsid w:val="00C32710"/>
    <w:rsid w:val="00C458AE"/>
    <w:rsid w:val="00C66534"/>
    <w:rsid w:val="00CA27C7"/>
    <w:rsid w:val="00CD041E"/>
    <w:rsid w:val="00CD2055"/>
    <w:rsid w:val="00CE2FBC"/>
    <w:rsid w:val="00CE4A6A"/>
    <w:rsid w:val="00CF3022"/>
    <w:rsid w:val="00D05439"/>
    <w:rsid w:val="00D10E7B"/>
    <w:rsid w:val="00D34E93"/>
    <w:rsid w:val="00D52230"/>
    <w:rsid w:val="00D6558B"/>
    <w:rsid w:val="00D80CDA"/>
    <w:rsid w:val="00D9265F"/>
    <w:rsid w:val="00D93F98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10FF4"/>
    <w:rsid w:val="00F1735A"/>
    <w:rsid w:val="00F22E3F"/>
    <w:rsid w:val="00F32DEA"/>
    <w:rsid w:val="00F419C4"/>
    <w:rsid w:val="00F434E0"/>
    <w:rsid w:val="00F43F93"/>
    <w:rsid w:val="00F85B6B"/>
    <w:rsid w:val="00F869BD"/>
    <w:rsid w:val="00FA047D"/>
    <w:rsid w:val="00FC0804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65BB-D26D-4BE3-926A-4AA88ED1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3</cp:revision>
  <cp:lastPrinted>2021-05-26T05:18:00Z</cp:lastPrinted>
  <dcterms:created xsi:type="dcterms:W3CDTF">2021-05-26T04:50:00Z</dcterms:created>
  <dcterms:modified xsi:type="dcterms:W3CDTF">2021-05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